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1E8" w:rsidRDefault="001431E8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60C" w:rsidRDefault="0018160C" w:rsidP="0018160C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АДМИНИСТРАЦИЯ КОПЕЙСКОГО ГОРОДСКОГО ОКРУГА</w:t>
      </w:r>
    </w:p>
    <w:p w:rsidR="0018160C" w:rsidRDefault="0018160C" w:rsidP="0018160C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ЧЕЛЯБИНСКОЙ ОБЛАСТИ</w:t>
      </w:r>
    </w:p>
    <w:p w:rsidR="0018160C" w:rsidRDefault="0018160C" w:rsidP="0018160C">
      <w:pPr>
        <w:jc w:val="center"/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i/>
          <w:iCs/>
          <w:sz w:val="38"/>
          <w:szCs w:val="38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</w:rPr>
        <w:t xml:space="preserve"> О С Т А Н О В Л Е Н И Е</w:t>
      </w: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18160C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6.2021 № 371-р</w:t>
      </w: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084" w:rsidRDefault="002D7084" w:rsidP="00977A52">
      <w:pPr>
        <w:autoSpaceDE w:val="0"/>
        <w:autoSpaceDN w:val="0"/>
        <w:spacing w:after="0" w:line="276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80F7D" w:rsidRPr="00420903" w:rsidRDefault="00680F7D" w:rsidP="00977A52">
      <w:pPr>
        <w:autoSpaceDE w:val="0"/>
        <w:autoSpaceDN w:val="0"/>
        <w:spacing w:after="0" w:line="276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распоряжение</w:t>
      </w:r>
      <w:r w:rsidR="002D7084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084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977A52" w:rsidRPr="00420903" w:rsidRDefault="00977A52" w:rsidP="00977A52">
      <w:pPr>
        <w:autoSpaceDE w:val="0"/>
        <w:autoSpaceDN w:val="0"/>
        <w:spacing w:after="0" w:line="276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2D7084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084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2D7084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</w:p>
    <w:p w:rsidR="000C2830" w:rsidRPr="00420903" w:rsidRDefault="002D7084" w:rsidP="001C33A4">
      <w:pPr>
        <w:autoSpaceDE w:val="0"/>
        <w:autoSpaceDN w:val="0"/>
        <w:spacing w:after="0" w:line="276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5.2019 № 252-р</w:t>
      </w:r>
    </w:p>
    <w:p w:rsidR="004337D9" w:rsidRDefault="004337D9" w:rsidP="00884EE1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903" w:rsidRDefault="00420903" w:rsidP="00884EE1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903" w:rsidRPr="00420903" w:rsidRDefault="00420903" w:rsidP="00884EE1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Pr="00420903" w:rsidRDefault="009709C8" w:rsidP="00420903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E0245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10E0D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</w:t>
      </w:r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B3D6F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0</w:t>
      </w:r>
      <w:r w:rsidR="00FB3D6F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31B5A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B3D6F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б </w:t>
      </w:r>
      <w:r w:rsidR="00FB3D6F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</w:t>
      </w:r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B3D6F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FB3D6F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ий</w:t>
      </w:r>
      <w:proofErr w:type="spellEnd"/>
      <w:r w:rsidR="00FB3D6F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, решением Собрания депутатов </w:t>
      </w:r>
      <w:proofErr w:type="spellStart"/>
      <w:r w:rsidR="00FB3D6F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FB3D6F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7.02.2019 № 662-МО «Об утверждении Положения об Общественной палате </w:t>
      </w:r>
      <w:proofErr w:type="spellStart"/>
      <w:r w:rsidR="00FB3D6F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FB3D6F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</w:t>
      </w:r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», на основа</w:t>
      </w:r>
      <w:r w:rsidR="00DB2BC3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личных</w:t>
      </w:r>
      <w:r w:rsidR="00977A52" w:rsidRPr="00420903">
        <w:rPr>
          <w:sz w:val="28"/>
          <w:szCs w:val="28"/>
        </w:rPr>
        <w:t xml:space="preserve"> </w:t>
      </w:r>
      <w:r w:rsidR="00DB2BC3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1C33A4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е</w:t>
      </w:r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става Общественной палаты </w:t>
      </w:r>
      <w:proofErr w:type="spellStart"/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proofErr w:type="spellStart"/>
      <w:r w:rsidR="00DB2BC3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новой</w:t>
      </w:r>
      <w:proofErr w:type="spellEnd"/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DB2BC3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2BC3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2BC3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Бганиной</w:t>
      </w:r>
      <w:proofErr w:type="spellEnd"/>
      <w:r w:rsidR="00DB2BC3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,</w:t>
      </w:r>
      <w:r w:rsidR="00FB3D6F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BC3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</w:t>
      </w:r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D6F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DB2BC3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B3D6F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ии войти в состав Общественной палаты </w:t>
      </w:r>
      <w:proofErr w:type="spellStart"/>
      <w:r w:rsidR="00FB3D6F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FB3D6F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2BC3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бауэра</w:t>
      </w:r>
      <w:proofErr w:type="spellEnd"/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BC3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BC3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BC3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2BC3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нова</w:t>
      </w:r>
      <w:proofErr w:type="spellEnd"/>
      <w:r w:rsidR="00DB2BC3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="001B1BC1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7A52" w:rsidRPr="00420903" w:rsidRDefault="00FB3D6F" w:rsidP="00420903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аспоряжение администрации </w:t>
      </w:r>
      <w:proofErr w:type="spellStart"/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</w:t>
      </w:r>
      <w:r w:rsidR="002D7084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го</w:t>
      </w:r>
      <w:proofErr w:type="spellEnd"/>
      <w:r w:rsidR="002D7084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17.05.2019 № 252-р</w:t>
      </w:r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шести членов Общественной палаты </w:t>
      </w:r>
      <w:proofErr w:type="spellStart"/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следующие изменения:</w:t>
      </w:r>
    </w:p>
    <w:p w:rsidR="00FB3D6F" w:rsidRPr="00420903" w:rsidRDefault="00DB2BC3" w:rsidP="00420903">
      <w:pPr>
        <w:pStyle w:val="a3"/>
        <w:numPr>
          <w:ilvl w:val="0"/>
          <w:numId w:val="5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нову</w:t>
      </w:r>
      <w:proofErr w:type="spellEnd"/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ну, </w:t>
      </w:r>
      <w:proofErr w:type="spellStart"/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Бганину</w:t>
      </w:r>
      <w:proofErr w:type="spellEnd"/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Ильиничну</w:t>
      </w:r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 из состава Общественной палаты </w:t>
      </w:r>
      <w:proofErr w:type="spellStart"/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4337D9" w:rsidRPr="00420903" w:rsidRDefault="00977A52" w:rsidP="00420903">
      <w:pPr>
        <w:pStyle w:val="a3"/>
        <w:numPr>
          <w:ilvl w:val="0"/>
          <w:numId w:val="5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состав</w:t>
      </w:r>
      <w:r w:rsidRPr="00420903">
        <w:rPr>
          <w:sz w:val="28"/>
          <w:szCs w:val="28"/>
        </w:rPr>
        <w:t xml:space="preserve"> </w:t>
      </w:r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</w:t>
      </w:r>
      <w:proofErr w:type="spellStart"/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proofErr w:type="spellStart"/>
      <w:r w:rsidR="00DB2BC3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бауэра</w:t>
      </w:r>
      <w:proofErr w:type="spellEnd"/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BC3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я</w:t>
      </w:r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BC3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ича, </w:t>
      </w:r>
      <w:proofErr w:type="spellStart"/>
      <w:r w:rsidR="00DB2BC3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нова</w:t>
      </w:r>
      <w:proofErr w:type="spellEnd"/>
      <w:r w:rsidR="00DB2BC3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а Владимировича</w:t>
      </w:r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BC3" w:rsidRPr="00420903" w:rsidRDefault="00DB2BC3" w:rsidP="00420903">
      <w:pPr>
        <w:pStyle w:val="a3"/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поряжение </w:t>
      </w:r>
      <w:r w:rsidR="00420903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420903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420903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2.2020 </w:t>
      </w:r>
      <w:r w:rsidR="00420903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0-р «О внесении изменений в распоряжение администрации </w:t>
      </w:r>
      <w:proofErr w:type="spellStart"/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17.05.2019 № 252-р» отменить.</w:t>
      </w:r>
    </w:p>
    <w:p w:rsidR="00627D5A" w:rsidRPr="00420903" w:rsidRDefault="00DB2BC3" w:rsidP="00420903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7D5A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</w:t>
      </w:r>
      <w:r w:rsidR="00977A52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службы</w:t>
      </w:r>
      <w:r w:rsidR="00627D5A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627D5A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627D5A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</w:t>
      </w:r>
      <w:r w:rsidR="00627D5A" w:rsidRPr="004209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стоящее </w:t>
      </w:r>
      <w:r w:rsidR="001B1BC1" w:rsidRPr="004209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поряжение</w:t>
      </w:r>
      <w:r w:rsidR="00627D5A" w:rsidRPr="004209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местить на сайте администрации </w:t>
      </w:r>
      <w:proofErr w:type="spellStart"/>
      <w:r w:rsidR="00627D5A" w:rsidRPr="004209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пейского</w:t>
      </w:r>
      <w:proofErr w:type="spellEnd"/>
      <w:r w:rsidR="00627D5A" w:rsidRPr="004209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родского округа в сети Интернет.</w:t>
      </w:r>
    </w:p>
    <w:p w:rsidR="0043343D" w:rsidRPr="00420903" w:rsidRDefault="00DB2BC3" w:rsidP="00420903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627D5A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1B1BC1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627D5A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момента </w:t>
      </w:r>
      <w:r w:rsidR="001C33A4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627D5A" w:rsidRPr="00420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D5A" w:rsidRPr="00420903" w:rsidRDefault="00627D5A" w:rsidP="00A164E2">
      <w:pPr>
        <w:pStyle w:val="a3"/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D5A" w:rsidRDefault="00627D5A" w:rsidP="00A164E2">
      <w:pPr>
        <w:pStyle w:val="a3"/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903" w:rsidRPr="00420903" w:rsidRDefault="00420903" w:rsidP="00A164E2">
      <w:pPr>
        <w:pStyle w:val="a3"/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43D" w:rsidRPr="00420903" w:rsidRDefault="00627D5A" w:rsidP="001C33A4">
      <w:pPr>
        <w:pStyle w:val="a3"/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0903">
        <w:rPr>
          <w:rFonts w:ascii="Times New Roman" w:hAnsi="Times New Roman" w:cs="Times New Roman"/>
          <w:sz w:val="28"/>
          <w:szCs w:val="28"/>
        </w:rPr>
        <w:t>Глав</w:t>
      </w:r>
      <w:r w:rsidR="00977A52" w:rsidRPr="00420903">
        <w:rPr>
          <w:rFonts w:ascii="Times New Roman" w:hAnsi="Times New Roman" w:cs="Times New Roman"/>
          <w:sz w:val="28"/>
          <w:szCs w:val="28"/>
        </w:rPr>
        <w:t>а</w:t>
      </w:r>
      <w:r w:rsidRPr="00420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A52" w:rsidRPr="00420903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977A52" w:rsidRPr="00420903">
        <w:rPr>
          <w:rFonts w:ascii="Times New Roman" w:hAnsi="Times New Roman" w:cs="Times New Roman"/>
          <w:sz w:val="28"/>
          <w:szCs w:val="28"/>
        </w:rPr>
        <w:t xml:space="preserve"> </w:t>
      </w:r>
      <w:r w:rsidRPr="00420903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</w:t>
      </w:r>
      <w:r w:rsidR="00420903">
        <w:rPr>
          <w:rFonts w:ascii="Times New Roman" w:hAnsi="Times New Roman" w:cs="Times New Roman"/>
          <w:sz w:val="28"/>
          <w:szCs w:val="28"/>
        </w:rPr>
        <w:t xml:space="preserve">     </w:t>
      </w:r>
      <w:r w:rsidR="002D4AA0" w:rsidRPr="00420903">
        <w:rPr>
          <w:rFonts w:ascii="Times New Roman" w:hAnsi="Times New Roman" w:cs="Times New Roman"/>
          <w:sz w:val="28"/>
          <w:szCs w:val="28"/>
        </w:rPr>
        <w:t xml:space="preserve">     </w:t>
      </w:r>
      <w:r w:rsidR="005E64DB" w:rsidRPr="00420903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5E64DB" w:rsidRPr="00420903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  <w:r w:rsidR="0043343D" w:rsidRPr="0042090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164E2" w:rsidRPr="00F2218B" w:rsidRDefault="00A164E2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245" w:rsidRPr="00F2218B" w:rsidRDefault="00BE0245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245" w:rsidRDefault="00BE0245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4337D9">
      <w:pPr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7D9" w:rsidRPr="00F2218B" w:rsidRDefault="004337D9" w:rsidP="00BE0245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37D9" w:rsidRPr="00F2218B" w:rsidSect="00803938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09" w:rsidRDefault="00B21409" w:rsidP="00B21409">
      <w:pPr>
        <w:spacing w:after="0" w:line="240" w:lineRule="auto"/>
      </w:pPr>
      <w:r>
        <w:separator/>
      </w:r>
    </w:p>
  </w:endnote>
  <w:end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09" w:rsidRDefault="00B21409" w:rsidP="00B21409">
      <w:pPr>
        <w:spacing w:after="0" w:line="240" w:lineRule="auto"/>
      </w:pPr>
      <w:r>
        <w:separator/>
      </w:r>
    </w:p>
  </w:footnote>
  <w:foot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062799"/>
      <w:docPartObj>
        <w:docPartGallery w:val="Page Numbers (Top of Page)"/>
        <w:docPartUnique/>
      </w:docPartObj>
    </w:sdtPr>
    <w:sdtEndPr/>
    <w:sdtContent>
      <w:p w:rsidR="00B21409" w:rsidRDefault="00B214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60C">
          <w:rPr>
            <w:noProof/>
          </w:rPr>
          <w:t>2</w:t>
        </w:r>
        <w:r>
          <w:fldChar w:fldCharType="end"/>
        </w:r>
      </w:p>
    </w:sdtContent>
  </w:sdt>
  <w:p w:rsidR="00B21409" w:rsidRDefault="00B214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F46"/>
    <w:multiLevelType w:val="hybridMultilevel"/>
    <w:tmpl w:val="53B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C82"/>
    <w:multiLevelType w:val="hybridMultilevel"/>
    <w:tmpl w:val="0C7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12BE"/>
    <w:multiLevelType w:val="hybridMultilevel"/>
    <w:tmpl w:val="5EAE9218"/>
    <w:lvl w:ilvl="0" w:tplc="E7DA5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F1442F"/>
    <w:multiLevelType w:val="hybridMultilevel"/>
    <w:tmpl w:val="A9AA4FC4"/>
    <w:lvl w:ilvl="0" w:tplc="F6EA0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F90E31"/>
    <w:multiLevelType w:val="hybridMultilevel"/>
    <w:tmpl w:val="24D8DAC4"/>
    <w:lvl w:ilvl="0" w:tplc="4C6EA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4B"/>
    <w:rsid w:val="00006145"/>
    <w:rsid w:val="00027053"/>
    <w:rsid w:val="000A1DEB"/>
    <w:rsid w:val="000B7CA4"/>
    <w:rsid w:val="000C2830"/>
    <w:rsid w:val="0011152F"/>
    <w:rsid w:val="00111561"/>
    <w:rsid w:val="001364B7"/>
    <w:rsid w:val="001431E8"/>
    <w:rsid w:val="001644BC"/>
    <w:rsid w:val="0018160C"/>
    <w:rsid w:val="001B1BC1"/>
    <w:rsid w:val="001C33A4"/>
    <w:rsid w:val="002227A1"/>
    <w:rsid w:val="00233047"/>
    <w:rsid w:val="00276845"/>
    <w:rsid w:val="002A2D85"/>
    <w:rsid w:val="002D4AA0"/>
    <w:rsid w:val="002D7084"/>
    <w:rsid w:val="002E633D"/>
    <w:rsid w:val="00330C53"/>
    <w:rsid w:val="003446CC"/>
    <w:rsid w:val="0037114C"/>
    <w:rsid w:val="003B2D4E"/>
    <w:rsid w:val="003C54DA"/>
    <w:rsid w:val="003D015B"/>
    <w:rsid w:val="003D778E"/>
    <w:rsid w:val="004033A7"/>
    <w:rsid w:val="00420903"/>
    <w:rsid w:val="0042791D"/>
    <w:rsid w:val="0043343D"/>
    <w:rsid w:val="004337D9"/>
    <w:rsid w:val="004775CB"/>
    <w:rsid w:val="004B5D4F"/>
    <w:rsid w:val="004D5D45"/>
    <w:rsid w:val="00584656"/>
    <w:rsid w:val="005C08FD"/>
    <w:rsid w:val="005E64DB"/>
    <w:rsid w:val="005F06B6"/>
    <w:rsid w:val="00627D5A"/>
    <w:rsid w:val="00680F7D"/>
    <w:rsid w:val="00701E07"/>
    <w:rsid w:val="0070647D"/>
    <w:rsid w:val="0078204E"/>
    <w:rsid w:val="007F2E84"/>
    <w:rsid w:val="00803938"/>
    <w:rsid w:val="00822B4B"/>
    <w:rsid w:val="00866922"/>
    <w:rsid w:val="00884EE1"/>
    <w:rsid w:val="009021F9"/>
    <w:rsid w:val="00931B5A"/>
    <w:rsid w:val="009542FF"/>
    <w:rsid w:val="009709C8"/>
    <w:rsid w:val="00977A52"/>
    <w:rsid w:val="009D67C6"/>
    <w:rsid w:val="009F121C"/>
    <w:rsid w:val="00A164E2"/>
    <w:rsid w:val="00A43779"/>
    <w:rsid w:val="00AC2974"/>
    <w:rsid w:val="00AF5202"/>
    <w:rsid w:val="00B10E0D"/>
    <w:rsid w:val="00B17807"/>
    <w:rsid w:val="00B21409"/>
    <w:rsid w:val="00B22F13"/>
    <w:rsid w:val="00B3133B"/>
    <w:rsid w:val="00B36444"/>
    <w:rsid w:val="00B66133"/>
    <w:rsid w:val="00BA498C"/>
    <w:rsid w:val="00BB7A6F"/>
    <w:rsid w:val="00BD693C"/>
    <w:rsid w:val="00BE0245"/>
    <w:rsid w:val="00C02251"/>
    <w:rsid w:val="00C1213F"/>
    <w:rsid w:val="00C312A8"/>
    <w:rsid w:val="00C47F2D"/>
    <w:rsid w:val="00C96F64"/>
    <w:rsid w:val="00CC3266"/>
    <w:rsid w:val="00CE3956"/>
    <w:rsid w:val="00CE4660"/>
    <w:rsid w:val="00D23A0E"/>
    <w:rsid w:val="00D37944"/>
    <w:rsid w:val="00D63ED6"/>
    <w:rsid w:val="00DB2BC3"/>
    <w:rsid w:val="00DB5EDB"/>
    <w:rsid w:val="00E001E3"/>
    <w:rsid w:val="00E57A00"/>
    <w:rsid w:val="00EB3719"/>
    <w:rsid w:val="00EE515F"/>
    <w:rsid w:val="00F2218B"/>
    <w:rsid w:val="00F666D7"/>
    <w:rsid w:val="00FA2833"/>
    <w:rsid w:val="00FB3D6F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9021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021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9021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021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C5C6-15F8-490E-8B34-7DA49D00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Анастасия Викторовна</dc:creator>
  <cp:lastModifiedBy>Лехновская Ирина Евгеньевна</cp:lastModifiedBy>
  <cp:revision>3</cp:revision>
  <cp:lastPrinted>2021-06-15T06:19:00Z</cp:lastPrinted>
  <dcterms:created xsi:type="dcterms:W3CDTF">2021-06-17T08:19:00Z</dcterms:created>
  <dcterms:modified xsi:type="dcterms:W3CDTF">2021-06-17T08:19:00Z</dcterms:modified>
</cp:coreProperties>
</file>